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BE7BF8">
        <w:rPr>
          <w:b/>
          <w:sz w:val="40"/>
          <w:szCs w:val="40"/>
          <w:u w:val="single"/>
        </w:rPr>
        <w:t>2</w:t>
      </w:r>
      <w:r w:rsidR="009C4ECC">
        <w:rPr>
          <w:b/>
          <w:sz w:val="40"/>
          <w:szCs w:val="40"/>
          <w:u w:val="single"/>
        </w:rPr>
        <w:t>9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8275E">
        <w:rPr>
          <w:b/>
          <w:sz w:val="40"/>
          <w:szCs w:val="40"/>
          <w:u w:val="single"/>
        </w:rPr>
        <w:t>ма</w:t>
      </w:r>
      <w:r w:rsidR="0093370C">
        <w:rPr>
          <w:b/>
          <w:sz w:val="40"/>
          <w:szCs w:val="40"/>
          <w:u w:val="single"/>
        </w:rPr>
        <w:t>я</w:t>
      </w:r>
      <w:r w:rsidR="009C4ECC">
        <w:rPr>
          <w:b/>
          <w:sz w:val="40"/>
          <w:szCs w:val="40"/>
          <w:u w:val="single"/>
        </w:rPr>
        <w:t xml:space="preserve"> по </w:t>
      </w:r>
      <w:r w:rsidR="00583D28">
        <w:rPr>
          <w:b/>
          <w:sz w:val="40"/>
          <w:szCs w:val="40"/>
          <w:u w:val="single"/>
        </w:rPr>
        <w:t>7</w:t>
      </w:r>
      <w:r w:rsidR="009C4ECC">
        <w:rPr>
          <w:b/>
          <w:sz w:val="40"/>
          <w:szCs w:val="40"/>
          <w:u w:val="single"/>
        </w:rPr>
        <w:t>-е июн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914"/>
        <w:gridCol w:w="1418"/>
      </w:tblGrid>
      <w:tr w:rsidR="0093370C" w:rsidRPr="0033017B" w:rsidTr="00583D28">
        <w:trPr>
          <w:trHeight w:hRule="exact" w:val="506"/>
        </w:trPr>
        <w:tc>
          <w:tcPr>
            <w:tcW w:w="2836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914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583D28" w:rsidRPr="002C6BA8" w:rsidTr="00583D28">
        <w:trPr>
          <w:trHeight w:hRule="exact" w:val="1082"/>
        </w:trPr>
        <w:tc>
          <w:tcPr>
            <w:tcW w:w="2836" w:type="dxa"/>
            <w:shd w:val="clear" w:color="auto" w:fill="auto"/>
            <w:vAlign w:val="center"/>
          </w:tcPr>
          <w:p w:rsidR="00583D28" w:rsidRPr="00583D28" w:rsidRDefault="00583D28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2 июня пятница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583D28" w:rsidRPr="00583D28" w:rsidRDefault="00583D28" w:rsidP="009A635A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Торжественная встреча иконы Божией Матери «Умягчение злых сердец» в УСПЕНСКОМ КАФЕДРАЛЬНОМ СОБОР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83D28" w:rsidRPr="00583D28" w:rsidRDefault="00583D28" w:rsidP="008C0E44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 w:rsidR="008C0E44">
              <w:rPr>
                <w:b/>
                <w:color w:val="000000" w:themeColor="text1"/>
                <w:sz w:val="44"/>
                <w:szCs w:val="44"/>
              </w:rPr>
              <w:t>6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</w:t>
            </w:r>
            <w:r w:rsidR="008C0E44">
              <w:rPr>
                <w:b/>
                <w:color w:val="000000" w:themeColor="text1"/>
                <w:sz w:val="44"/>
                <w:szCs w:val="44"/>
              </w:rPr>
              <w:t>3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0</w:t>
            </w:r>
          </w:p>
        </w:tc>
      </w:tr>
      <w:tr w:rsidR="009C4ECC" w:rsidRPr="009F6A57" w:rsidTr="00583D28">
        <w:trPr>
          <w:trHeight w:hRule="exact" w:val="610"/>
        </w:trPr>
        <w:tc>
          <w:tcPr>
            <w:tcW w:w="2836" w:type="dxa"/>
            <w:shd w:val="clear" w:color="auto" w:fill="auto"/>
            <w:vAlign w:val="center"/>
          </w:tcPr>
          <w:p w:rsidR="009C4ECC" w:rsidRPr="00583D28" w:rsidRDefault="00583D28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3 июня</w:t>
            </w:r>
            <w:r w:rsidR="009C4ECC" w:rsidRPr="00583D28">
              <w:rPr>
                <w:b/>
                <w:color w:val="000000" w:themeColor="text1"/>
                <w:sz w:val="36"/>
                <w:szCs w:val="36"/>
              </w:rPr>
              <w:t xml:space="preserve"> суббота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9C4ECC" w:rsidRPr="00583D28" w:rsidRDefault="009C4ECC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Троицкая родительская суббота ПАНИХ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ECC" w:rsidRPr="00583D28" w:rsidRDefault="009C4ECC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9:00</w:t>
            </w:r>
          </w:p>
        </w:tc>
      </w:tr>
      <w:tr w:rsidR="008C0E44" w:rsidRPr="002C6BA8" w:rsidTr="00583D28">
        <w:trPr>
          <w:trHeight w:hRule="exact" w:val="145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C0E44" w:rsidRPr="008C0E44" w:rsidRDefault="008C0E44" w:rsidP="008C0E4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C0E44">
              <w:rPr>
                <w:b/>
                <w:color w:val="006600"/>
                <w:sz w:val="36"/>
                <w:szCs w:val="36"/>
              </w:rPr>
              <w:t>4 июня воскресенье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8C0E44" w:rsidRPr="00583D28" w:rsidRDefault="008C0E44" w:rsidP="00E163C8">
            <w:pPr>
              <w:spacing w:after="0" w:line="240" w:lineRule="auto"/>
              <w:jc w:val="center"/>
              <w:rPr>
                <w:b/>
                <w:color w:val="006600"/>
                <w:sz w:val="52"/>
                <w:szCs w:val="52"/>
              </w:rPr>
            </w:pPr>
            <w:r w:rsidRPr="00583D28">
              <w:rPr>
                <w:b/>
                <w:color w:val="006600"/>
                <w:sz w:val="52"/>
                <w:szCs w:val="52"/>
              </w:rPr>
              <w:t xml:space="preserve">Всенощное бдение, исповедь </w:t>
            </w:r>
          </w:p>
          <w:p w:rsidR="008C0E44" w:rsidRPr="00583D28" w:rsidRDefault="008C0E44" w:rsidP="00E163C8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 w:rsidRPr="00583D28">
              <w:rPr>
                <w:rFonts w:cs="Arial"/>
                <w:b/>
                <w:color w:val="006600"/>
                <w:sz w:val="56"/>
                <w:szCs w:val="56"/>
              </w:rPr>
              <w:t>День Святой Троицы. Пятидесятниц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0E44" w:rsidRPr="00583D28" w:rsidRDefault="008C0E44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17:00</w:t>
            </w:r>
          </w:p>
        </w:tc>
      </w:tr>
      <w:tr w:rsidR="008C0E44" w:rsidRPr="009F6A57" w:rsidTr="00583D28">
        <w:trPr>
          <w:trHeight w:hRule="exact" w:val="666"/>
        </w:trPr>
        <w:tc>
          <w:tcPr>
            <w:tcW w:w="2836" w:type="dxa"/>
            <w:vMerge/>
            <w:shd w:val="clear" w:color="auto" w:fill="auto"/>
            <w:vAlign w:val="center"/>
          </w:tcPr>
          <w:p w:rsidR="008C0E44" w:rsidRPr="00583D28" w:rsidRDefault="008C0E44" w:rsidP="00BE7BF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auto"/>
            <w:vAlign w:val="center"/>
          </w:tcPr>
          <w:p w:rsidR="008C0E44" w:rsidRPr="00583D28" w:rsidRDefault="008C0E44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44" w:rsidRPr="00583D28" w:rsidRDefault="008C0E44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8C0E44" w:rsidRPr="002C6BA8" w:rsidTr="00583D28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8C0E44" w:rsidRPr="00583D28" w:rsidRDefault="008C0E44" w:rsidP="00BE7BF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8C0E44" w:rsidRPr="00583D28" w:rsidRDefault="008C0E44" w:rsidP="00E163C8">
            <w:pPr>
              <w:spacing w:line="240" w:lineRule="auto"/>
              <w:jc w:val="center"/>
              <w:rPr>
                <w:b/>
                <w:color w:val="006600"/>
                <w:sz w:val="72"/>
                <w:szCs w:val="72"/>
              </w:rPr>
            </w:pPr>
            <w:r w:rsidRPr="00583D28">
              <w:rPr>
                <w:b/>
                <w:color w:val="006600"/>
                <w:sz w:val="72"/>
                <w:szCs w:val="72"/>
              </w:rPr>
              <w:t>Литургия, Вечерн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0E44" w:rsidRPr="00583D28" w:rsidRDefault="008C0E44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9:00</w:t>
            </w:r>
          </w:p>
        </w:tc>
      </w:tr>
      <w:tr w:rsidR="008C0E44" w:rsidRPr="00583D28" w:rsidTr="00583D28">
        <w:trPr>
          <w:trHeight w:hRule="exact" w:val="1458"/>
        </w:trPr>
        <w:tc>
          <w:tcPr>
            <w:tcW w:w="2836" w:type="dxa"/>
            <w:vMerge/>
            <w:shd w:val="clear" w:color="auto" w:fill="auto"/>
            <w:vAlign w:val="center"/>
          </w:tcPr>
          <w:p w:rsidR="008C0E44" w:rsidRPr="00583D28" w:rsidRDefault="008C0E44" w:rsidP="00BE7BF8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auto"/>
            <w:vAlign w:val="center"/>
          </w:tcPr>
          <w:p w:rsidR="008C0E44" w:rsidRPr="008C0E44" w:rsidRDefault="008C0E44" w:rsidP="004A60DB">
            <w:pPr>
              <w:spacing w:after="0" w:line="240" w:lineRule="auto"/>
              <w:jc w:val="center"/>
              <w:rPr>
                <w:b/>
                <w:color w:val="C00000"/>
                <w:sz w:val="52"/>
                <w:szCs w:val="52"/>
              </w:rPr>
            </w:pPr>
            <w:r w:rsidRPr="008C0E44">
              <w:rPr>
                <w:b/>
                <w:color w:val="C00000"/>
                <w:sz w:val="52"/>
                <w:szCs w:val="52"/>
              </w:rPr>
              <w:t xml:space="preserve">Всенощное бдение </w:t>
            </w:r>
          </w:p>
          <w:p w:rsidR="008C0E44" w:rsidRPr="008C0E44" w:rsidRDefault="008C0E44" w:rsidP="004A60DB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 w:rsidRPr="008C0E44">
              <w:rPr>
                <w:rFonts w:cs="Arial"/>
                <w:b/>
                <w:color w:val="C00000"/>
                <w:sz w:val="56"/>
                <w:szCs w:val="56"/>
              </w:rPr>
              <w:t>Престольный праздник. День Святого Ду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44" w:rsidRPr="008C0E44" w:rsidRDefault="008C0E44" w:rsidP="004A60DB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8C0E44">
              <w:rPr>
                <w:b/>
                <w:color w:val="C00000"/>
                <w:sz w:val="44"/>
                <w:szCs w:val="44"/>
              </w:rPr>
              <w:t>17:00</w:t>
            </w:r>
          </w:p>
        </w:tc>
      </w:tr>
      <w:tr w:rsidR="008C0E44" w:rsidRPr="009F6A57" w:rsidTr="00583D28">
        <w:trPr>
          <w:trHeight w:hRule="exact" w:val="66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C0E44" w:rsidRPr="00583D28" w:rsidRDefault="008C0E44" w:rsidP="00BE7BF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C0E44">
              <w:rPr>
                <w:b/>
                <w:color w:val="C00000"/>
                <w:sz w:val="36"/>
                <w:szCs w:val="36"/>
              </w:rPr>
              <w:t>5 июня понедельник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8C0E44" w:rsidRPr="00583D28" w:rsidRDefault="008C0E44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Водосвятный молеб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44" w:rsidRPr="00583D28" w:rsidRDefault="008C0E44" w:rsidP="00FE045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7:00</w:t>
            </w:r>
          </w:p>
        </w:tc>
      </w:tr>
      <w:tr w:rsidR="008C0E44" w:rsidRPr="00396C83" w:rsidTr="00583D28">
        <w:trPr>
          <w:trHeight w:hRule="exact" w:val="762"/>
        </w:trPr>
        <w:tc>
          <w:tcPr>
            <w:tcW w:w="2836" w:type="dxa"/>
            <w:vMerge/>
            <w:shd w:val="clear" w:color="auto" w:fill="auto"/>
            <w:vAlign w:val="center"/>
          </w:tcPr>
          <w:p w:rsidR="008C0E44" w:rsidRPr="00583D28" w:rsidRDefault="008C0E44" w:rsidP="00BE7BF8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auto"/>
          </w:tcPr>
          <w:p w:rsidR="008C0E44" w:rsidRPr="008C0E44" w:rsidRDefault="008C0E44" w:rsidP="00BE7BF8">
            <w:pPr>
              <w:jc w:val="center"/>
              <w:rPr>
                <w:b/>
                <w:color w:val="C00000"/>
                <w:sz w:val="60"/>
                <w:szCs w:val="60"/>
              </w:rPr>
            </w:pPr>
            <w:r w:rsidRPr="008C0E44">
              <w:rPr>
                <w:b/>
                <w:color w:val="C00000"/>
                <w:sz w:val="60"/>
                <w:szCs w:val="60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44" w:rsidRPr="008C0E44" w:rsidRDefault="008C0E44" w:rsidP="00A64905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8C0E44">
              <w:rPr>
                <w:b/>
                <w:color w:val="C00000"/>
                <w:sz w:val="44"/>
                <w:szCs w:val="44"/>
              </w:rPr>
              <w:t>8:00</w:t>
            </w:r>
          </w:p>
        </w:tc>
      </w:tr>
      <w:tr w:rsidR="00BE7BF8" w:rsidRPr="002C6BA8" w:rsidTr="00583D28">
        <w:trPr>
          <w:trHeight w:hRule="exact" w:val="658"/>
        </w:trPr>
        <w:tc>
          <w:tcPr>
            <w:tcW w:w="2836" w:type="dxa"/>
            <w:shd w:val="clear" w:color="auto" w:fill="auto"/>
            <w:vAlign w:val="center"/>
          </w:tcPr>
          <w:p w:rsidR="00BE7BF8" w:rsidRPr="00583D28" w:rsidRDefault="00583D28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6</w:t>
            </w:r>
            <w:r w:rsidR="00BE7BF8" w:rsidRPr="00583D28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>июн</w:t>
            </w:r>
            <w:r w:rsidR="00BE7BF8"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>вторник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BE7BF8" w:rsidRPr="00583D28" w:rsidRDefault="00583D28" w:rsidP="00B0335F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Акафист Ксении Петербуржско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E7BF8" w:rsidRPr="00583D28" w:rsidRDefault="00583D28" w:rsidP="00B0335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7</w:t>
            </w:r>
            <w:r w:rsidR="00BE7BF8"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583D28" w:rsidRPr="002C6BA8" w:rsidTr="00583D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58"/>
        </w:trPr>
        <w:tc>
          <w:tcPr>
            <w:tcW w:w="2836" w:type="dxa"/>
          </w:tcPr>
          <w:p w:rsidR="00583D28" w:rsidRPr="00583D28" w:rsidRDefault="00583D28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7 июня среда</w:t>
            </w:r>
          </w:p>
        </w:tc>
        <w:tc>
          <w:tcPr>
            <w:tcW w:w="10914" w:type="dxa"/>
          </w:tcPr>
          <w:p w:rsidR="00583D28" w:rsidRPr="00583D28" w:rsidRDefault="00583D28" w:rsidP="00583D2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Акафист Иоанну Предтече</w:t>
            </w:r>
          </w:p>
        </w:tc>
        <w:tc>
          <w:tcPr>
            <w:tcW w:w="1418" w:type="dxa"/>
          </w:tcPr>
          <w:p w:rsidR="00583D28" w:rsidRPr="00583D28" w:rsidRDefault="00583D28" w:rsidP="00AF39B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7:00</w:t>
            </w:r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273B9"/>
    <w:rsid w:val="00034937"/>
    <w:rsid w:val="000364C7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F121F"/>
    <w:rsid w:val="00304B2D"/>
    <w:rsid w:val="00312819"/>
    <w:rsid w:val="0032172C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6F2826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C0E44"/>
    <w:rsid w:val="008E1BA1"/>
    <w:rsid w:val="008E4C39"/>
    <w:rsid w:val="008E715D"/>
    <w:rsid w:val="008F6EA4"/>
    <w:rsid w:val="00902EC8"/>
    <w:rsid w:val="00917B8E"/>
    <w:rsid w:val="0093370C"/>
    <w:rsid w:val="00966B7C"/>
    <w:rsid w:val="0098275E"/>
    <w:rsid w:val="00983BD2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E6AD2"/>
    <w:rsid w:val="00E2126C"/>
    <w:rsid w:val="00E27783"/>
    <w:rsid w:val="00E503FB"/>
    <w:rsid w:val="00E517D6"/>
    <w:rsid w:val="00E57B50"/>
    <w:rsid w:val="00E77A70"/>
    <w:rsid w:val="00E81171"/>
    <w:rsid w:val="00E93A27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59459-80EA-4488-ABF0-22B2A39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2</cp:revision>
  <cp:lastPrinted>2017-05-21T00:30:00Z</cp:lastPrinted>
  <dcterms:created xsi:type="dcterms:W3CDTF">2017-05-28T01:08:00Z</dcterms:created>
  <dcterms:modified xsi:type="dcterms:W3CDTF">2017-05-28T01:08:00Z</dcterms:modified>
</cp:coreProperties>
</file>